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58"/>
        <w:gridCol w:w="4724"/>
        <w:gridCol w:w="5034"/>
        <w:gridCol w:w="350"/>
      </w:tblGrid>
      <w:tr w:rsidR="00265218" w:rsidRPr="006A16EF" w14:paraId="77F663F1" w14:textId="77777777" w:rsidTr="00F37EA1">
        <w:trPr>
          <w:trHeight w:val="983"/>
        </w:trPr>
        <w:tc>
          <w:tcPr>
            <w:tcW w:w="171" w:type="pct"/>
          </w:tcPr>
          <w:p w14:paraId="669BB5D3" w14:textId="77777777" w:rsidR="00265218" w:rsidRPr="006A16EF" w:rsidRDefault="00265218" w:rsidP="00AE3FB7">
            <w:pPr>
              <w:pStyle w:val="a8"/>
              <w:rPr>
                <w:rFonts w:ascii="Meiryo UI" w:eastAsia="Meiryo UI" w:hAnsi="Meiryo UI"/>
              </w:rPr>
            </w:pPr>
          </w:p>
        </w:tc>
        <w:sdt>
          <w:sdtPr>
            <w:rPr>
              <w:rFonts w:ascii="Meiryo UI" w:eastAsia="Meiryo UI" w:hAnsi="Meiryo UI"/>
            </w:rPr>
            <w:id w:val="2015874465"/>
            <w:placeholder>
              <w:docPart w:val="196C2D534DFD4CED89C89FBB6DEF6467"/>
            </w:placeholder>
            <w:temporary/>
            <w:showingPlcHdr/>
            <w15:appearance w15:val="hidden"/>
          </w:sdtPr>
          <w:sdtEndPr/>
          <w:sdtContent>
            <w:tc>
              <w:tcPr>
                <w:tcW w:w="2257" w:type="pct"/>
                <w:shd w:val="clear" w:color="auto" w:fill="1F497D" w:themeFill="text2"/>
                <w:vAlign w:val="center"/>
              </w:tcPr>
              <w:p w14:paraId="7E9B42C7" w14:textId="24AF5824" w:rsidR="00265218" w:rsidRPr="006A16EF" w:rsidRDefault="00857086" w:rsidP="00F37EA1">
                <w:pPr>
                  <w:pStyle w:val="a8"/>
                  <w:rPr>
                    <w:rFonts w:ascii="Meiryo UI" w:eastAsia="Meiryo UI" w:hAnsi="Meiryo UI"/>
                  </w:rPr>
                </w:pPr>
                <w:r w:rsidRPr="006A16EF">
                  <w:rPr>
                    <w:rFonts w:ascii="Meiryo UI" w:eastAsia="Meiryo UI" w:hAnsi="Meiryo UI"/>
                    <w:lang w:val="ja-JP" w:bidi="ja-JP"/>
                  </w:rPr>
                  <w:t>患者様へ</w:t>
                </w:r>
                <w:r w:rsidRPr="006A16EF">
                  <w:rPr>
                    <w:rFonts w:ascii="Meiryo UI" w:eastAsia="Meiryo UI" w:hAnsi="Meiryo UI"/>
                    <w:lang w:val="ja-JP" w:bidi="ja-JP"/>
                  </w:rPr>
                  <w:br/>
                  <w:t>提携関係終了のお知らせ</w:t>
                </w:r>
              </w:p>
            </w:tc>
          </w:sdtContent>
        </w:sdt>
        <w:tc>
          <w:tcPr>
            <w:tcW w:w="2405" w:type="pct"/>
          </w:tcPr>
          <w:p w14:paraId="255DD869" w14:textId="77777777" w:rsidR="00265218" w:rsidRPr="006A16EF" w:rsidRDefault="00265218" w:rsidP="00AE3FB7">
            <w:pPr>
              <w:pStyle w:val="a8"/>
              <w:rPr>
                <w:rFonts w:ascii="Meiryo UI" w:eastAsia="Meiryo UI" w:hAnsi="Meiryo UI"/>
              </w:rPr>
            </w:pPr>
          </w:p>
        </w:tc>
        <w:tc>
          <w:tcPr>
            <w:tcW w:w="167" w:type="pct"/>
          </w:tcPr>
          <w:p w14:paraId="1C440166" w14:textId="77777777" w:rsidR="00265218" w:rsidRPr="006A16EF" w:rsidRDefault="00265218" w:rsidP="00AE3FB7">
            <w:pPr>
              <w:pStyle w:val="a8"/>
              <w:rPr>
                <w:rFonts w:ascii="Meiryo UI" w:eastAsia="Meiryo UI" w:hAnsi="Meiryo UI"/>
              </w:rPr>
            </w:pPr>
          </w:p>
        </w:tc>
      </w:tr>
    </w:tbl>
    <w:p w14:paraId="4265161A" w14:textId="77777777" w:rsidR="002F35E6" w:rsidRPr="006A16EF" w:rsidRDefault="002F35E6">
      <w:pPr>
        <w:rPr>
          <w:rFonts w:ascii="Meiryo UI" w:eastAsia="Meiryo UI" w:hAnsi="Meiryo UI"/>
        </w:rPr>
      </w:pPr>
    </w:p>
    <w:sdt>
      <w:sdtPr>
        <w:rPr>
          <w:rFonts w:ascii="Meiryo UI" w:eastAsia="Meiryo UI" w:hAnsi="Meiryo UI"/>
        </w:rPr>
        <w:id w:val="611165834"/>
        <w:placeholder>
          <w:docPart w:val="782CB2C58A374567BC43DA3626E58870"/>
        </w:placeholder>
        <w:temporary/>
        <w:showingPlcHdr/>
        <w15:appearance w15:val="hidden"/>
      </w:sdtPr>
      <w:sdtEndPr/>
      <w:sdtContent>
        <w:p w14:paraId="0218D1EB" w14:textId="5A1351B8" w:rsidR="00463B35" w:rsidRPr="006A16EF" w:rsidRDefault="00857086" w:rsidP="00857086">
          <w:pPr>
            <w:pStyle w:val="af"/>
            <w:rPr>
              <w:rFonts w:ascii="Meiryo UI" w:eastAsia="Meiryo UI" w:hAnsi="Meiryo UI"/>
            </w:rPr>
          </w:pPr>
          <w:r w:rsidRPr="006A16EF">
            <w:rPr>
              <w:rFonts w:ascii="Meiryo UI" w:eastAsia="Meiryo UI" w:hAnsi="Meiryo UI"/>
              <w:lang w:val="ja-JP" w:bidi="ja-JP"/>
            </w:rPr>
            <w:t>患者様</w:t>
          </w:r>
        </w:p>
      </w:sdtContent>
    </w:sdt>
    <w:sdt>
      <w:sdtPr>
        <w:rPr>
          <w:rFonts w:ascii="Meiryo UI" w:eastAsia="Meiryo UI" w:hAnsi="Meiryo UI"/>
        </w:rPr>
        <w:id w:val="17979116"/>
        <w:placeholder>
          <w:docPart w:val="AF8374838E71416395BC68AA909F1D2F"/>
        </w:placeholder>
        <w:temporary/>
        <w:showingPlcHdr/>
        <w15:appearance w15:val="hidden"/>
      </w:sdtPr>
      <w:sdtEndPr/>
      <w:sdtContent>
        <w:p w14:paraId="4139F40C" w14:textId="13A8A8B6" w:rsidR="00857086" w:rsidRPr="006A16EF" w:rsidRDefault="00857086" w:rsidP="00857086">
          <w:pPr>
            <w:rPr>
              <w:rFonts w:ascii="Meiryo UI" w:eastAsia="Meiryo UI" w:hAnsi="Meiryo UI"/>
            </w:rPr>
          </w:pPr>
          <w:r w:rsidRPr="006A16EF">
            <w:rPr>
              <w:rFonts w:ascii="Meiryo UI" w:eastAsia="Meiryo UI" w:hAnsi="Meiryo UI"/>
              <w:lang w:val="ja-JP" w:bidi="ja-JP"/>
            </w:rPr>
            <w:t>本日は、ご加入の保険会社 __________________ の提携関係変更についてお知らせいたします。</w:t>
          </w:r>
        </w:p>
        <w:p w14:paraId="0CE356DE" w14:textId="77777777" w:rsidR="00857086" w:rsidRPr="006A16EF" w:rsidRDefault="00857086" w:rsidP="00857086">
          <w:pPr>
            <w:rPr>
              <w:rFonts w:ascii="Meiryo UI" w:eastAsia="Meiryo UI" w:hAnsi="Meiryo UI"/>
            </w:rPr>
          </w:pPr>
        </w:p>
        <w:p w14:paraId="675438F6" w14:textId="246BEB84" w:rsidR="00857086" w:rsidRPr="006A16EF" w:rsidRDefault="00857086" w:rsidP="00857086">
          <w:pPr>
            <w:rPr>
              <w:rFonts w:ascii="Meiryo UI" w:eastAsia="Meiryo UI" w:hAnsi="Meiryo UI"/>
            </w:rPr>
          </w:pPr>
          <w:r w:rsidRPr="006A16EF">
            <w:rPr>
              <w:rFonts w:ascii="Meiryo UI" w:eastAsia="Meiryo UI" w:hAnsi="Meiryo UI"/>
              <w:lang w:val="ja-JP" w:bidi="ja-JP"/>
            </w:rPr>
            <w:t>________________ より、_______________ ネットワークとの関係が変更されます。ご加入の保険は引き続きご利用になれますが、_______________ ネットワークとの提携関係は解消されます。この変更に対応するため、給付内容の診断を無料で行います。提携関係の変更によるお客様への影響を正確にご判断いただけます。この決定はお客様への配慮を第一に考えた結果です。</w:t>
          </w:r>
        </w:p>
        <w:p w14:paraId="5673162F" w14:textId="77777777" w:rsidR="00857086" w:rsidRPr="006A16EF" w:rsidRDefault="00857086" w:rsidP="00857086">
          <w:pPr>
            <w:rPr>
              <w:rFonts w:ascii="Meiryo UI" w:eastAsia="Meiryo UI" w:hAnsi="Meiryo UI"/>
            </w:rPr>
          </w:pPr>
        </w:p>
        <w:p w14:paraId="251A35F2" w14:textId="5B36F780" w:rsidR="00857086" w:rsidRPr="006A16EF" w:rsidRDefault="00857086" w:rsidP="00857086">
          <w:pPr>
            <w:rPr>
              <w:rFonts w:ascii="Meiryo UI" w:eastAsia="Meiryo UI" w:hAnsi="Meiryo UI"/>
            </w:rPr>
          </w:pPr>
          <w:r w:rsidRPr="006A16EF">
            <w:rPr>
              <w:rFonts w:ascii="Meiryo UI" w:eastAsia="Meiryo UI" w:hAnsi="Meiryo UI"/>
              <w:lang w:val="ja-JP" w:bidi="ja-JP"/>
            </w:rPr>
            <w:t>ご加入中の保険は引き続き継続できますが、当院がネットワークの提携会社と見なされなくなることをご理解ください。弊社は、患者である皆様に最大限に配慮いたします。</w:t>
          </w:r>
        </w:p>
        <w:p w14:paraId="26D35D12" w14:textId="77777777" w:rsidR="00857086" w:rsidRPr="006A16EF" w:rsidRDefault="00857086" w:rsidP="00857086">
          <w:pPr>
            <w:rPr>
              <w:rFonts w:ascii="Meiryo UI" w:eastAsia="Meiryo UI" w:hAnsi="Meiryo UI"/>
            </w:rPr>
          </w:pPr>
        </w:p>
        <w:p w14:paraId="79945310" w14:textId="066C5188" w:rsidR="00857086" w:rsidRPr="006A16EF" w:rsidRDefault="00857086" w:rsidP="00857086">
          <w:pPr>
            <w:rPr>
              <w:rFonts w:ascii="Meiryo UI" w:eastAsia="Meiryo UI" w:hAnsi="Meiryo UI"/>
            </w:rPr>
          </w:pPr>
          <w:r w:rsidRPr="006A16EF">
            <w:rPr>
              <w:rFonts w:ascii="Meiryo UI" w:eastAsia="Meiryo UI" w:hAnsi="Meiryo UI"/>
              <w:lang w:val="ja-JP" w:bidi="ja-JP"/>
            </w:rPr>
            <w:t>この変更により、保険料に若干の変更がございます。この決定を行うに際し、この点を入念に調査した結果、弊社とお客様の双方に自由と給付内容の大幅な増加がもたらされる点と比較すると、追加の負担は軽微なものであると考えます。弊社の給付内容診断により、保険会社でネットワーク外の給付内容が適用されないことが判明した場合は、長期加入のお礼として、当該ポリシーの加入中、割引率を _____ % にまで拡大いたします。</w:t>
          </w:r>
        </w:p>
        <w:p w14:paraId="4E402E2D" w14:textId="77777777" w:rsidR="00857086" w:rsidRPr="006A16EF" w:rsidRDefault="00857086" w:rsidP="00857086">
          <w:pPr>
            <w:rPr>
              <w:rFonts w:ascii="Meiryo UI" w:eastAsia="Meiryo UI" w:hAnsi="Meiryo UI"/>
            </w:rPr>
          </w:pPr>
        </w:p>
        <w:p w14:paraId="268646F8" w14:textId="77777777" w:rsidR="00857086" w:rsidRPr="006A16EF" w:rsidRDefault="00857086" w:rsidP="00857086">
          <w:pPr>
            <w:rPr>
              <w:rFonts w:ascii="Meiryo UI" w:eastAsia="Meiryo UI" w:hAnsi="Meiryo UI"/>
            </w:rPr>
          </w:pPr>
          <w:r w:rsidRPr="006A16EF">
            <w:rPr>
              <w:rFonts w:ascii="Meiryo UI" w:eastAsia="Meiryo UI" w:hAnsi="Meiryo UI"/>
              <w:lang w:val="ja-JP" w:bidi="ja-JP"/>
            </w:rPr>
            <w:t>この割引は、付随する制限なくネットワーク内の提携会社から補償を受けることによって通常得られる割引に匹敵します。</w:t>
          </w:r>
        </w:p>
        <w:p w14:paraId="00F1D1A4" w14:textId="77777777" w:rsidR="00857086" w:rsidRPr="006A16EF" w:rsidRDefault="00857086" w:rsidP="00857086">
          <w:pPr>
            <w:rPr>
              <w:rFonts w:ascii="Meiryo UI" w:eastAsia="Meiryo UI" w:hAnsi="Meiryo UI"/>
            </w:rPr>
          </w:pPr>
        </w:p>
        <w:p w14:paraId="3232E85F" w14:textId="4FCFFA9C" w:rsidR="00857086" w:rsidRPr="006A16EF" w:rsidRDefault="00857086" w:rsidP="00857086">
          <w:pPr>
            <w:rPr>
              <w:rFonts w:ascii="Meiryo UI" w:eastAsia="Meiryo UI" w:hAnsi="Meiryo UI"/>
            </w:rPr>
          </w:pPr>
          <w:r w:rsidRPr="006A16EF">
            <w:rPr>
              <w:rFonts w:ascii="Meiryo UI" w:eastAsia="Meiryo UI" w:hAnsi="Meiryo UI"/>
              <w:lang w:val="ja-JP" w:bidi="ja-JP"/>
            </w:rPr>
            <w:t>ご不明な点がございましたら、遠慮なくお問い合わせください。これまで弊社に信頼をお寄せいただき、ありがとうございます。引き続きお客様をサポートさせていただけることを楽しみにしております。</w:t>
          </w:r>
        </w:p>
      </w:sdtContent>
    </w:sdt>
    <w:p w14:paraId="78CE1F04" w14:textId="77777777" w:rsidR="00DD73AD" w:rsidRPr="006A16EF" w:rsidRDefault="00DD73AD" w:rsidP="00857086">
      <w:pPr>
        <w:rPr>
          <w:rFonts w:ascii="Meiryo UI" w:eastAsia="Meiryo UI" w:hAnsi="Meiryo UI"/>
        </w:rPr>
      </w:pPr>
    </w:p>
    <w:sdt>
      <w:sdtPr>
        <w:rPr>
          <w:rFonts w:ascii="Meiryo UI" w:eastAsia="Meiryo UI" w:hAnsi="Meiryo UI"/>
        </w:rPr>
        <w:id w:val="-1580360757"/>
        <w:placeholder>
          <w:docPart w:val="F3423A9B112C46C38818CA8B213790DC"/>
        </w:placeholder>
        <w:temporary/>
        <w:showingPlcHdr/>
        <w15:appearance w15:val="hidden"/>
      </w:sdtPr>
      <w:sdtEndPr/>
      <w:sdtContent>
        <w:p w14:paraId="576AA265" w14:textId="647A03D4" w:rsidR="00857086" w:rsidRPr="006A16EF" w:rsidRDefault="00857086" w:rsidP="00857086">
          <w:pPr>
            <w:pStyle w:val="af"/>
            <w:rPr>
              <w:rFonts w:ascii="Meiryo UI" w:eastAsia="Meiryo UI" w:hAnsi="Meiryo UI"/>
            </w:rPr>
          </w:pPr>
          <w:r w:rsidRPr="006A16EF">
            <w:rPr>
              <w:rFonts w:ascii="Meiryo UI" w:eastAsia="Meiryo UI" w:hAnsi="Meiryo UI"/>
              <w:lang w:val="ja-JP" w:bidi="ja-JP"/>
            </w:rPr>
            <w:t>敬具</w:t>
          </w:r>
        </w:p>
      </w:sdtContent>
    </w:sdt>
    <w:sdt>
      <w:sdtPr>
        <w:rPr>
          <w:rFonts w:ascii="Meiryo UI" w:eastAsia="Meiryo UI" w:hAnsi="Meiryo UI"/>
        </w:rPr>
        <w:id w:val="-918634587"/>
        <w:placeholder>
          <w:docPart w:val="A9140814CCF14C13BC2BDE6C6640B201"/>
        </w:placeholder>
        <w:temporary/>
        <w:showingPlcHdr/>
        <w15:appearance w15:val="hidden"/>
        <w:text/>
      </w:sdtPr>
      <w:sdtEndPr/>
      <w:sdtContent>
        <w:p w14:paraId="5EA1338A" w14:textId="006712ED" w:rsidR="00857086" w:rsidRPr="006A16EF" w:rsidRDefault="00857086" w:rsidP="00857086">
          <w:pPr>
            <w:pStyle w:val="af"/>
            <w:rPr>
              <w:rFonts w:ascii="Meiryo UI" w:eastAsia="Meiryo UI" w:hAnsi="Meiryo UI"/>
            </w:rPr>
          </w:pPr>
          <w:r w:rsidRPr="006A16EF">
            <w:rPr>
              <w:rFonts w:ascii="Meiryo UI" w:eastAsia="Meiryo UI" w:hAnsi="Meiryo UI"/>
              <w:lang w:val="ja-JP" w:bidi="ja-JP"/>
            </w:rPr>
            <w:t>[名前を挿入]</w:t>
          </w:r>
        </w:p>
      </w:sdtContent>
    </w:sdt>
    <w:bookmarkStart w:id="0" w:name="_GoBack" w:displacedByCustomXml="prev"/>
    <w:bookmarkEnd w:id="0" w:displacedByCustomXml="prev"/>
    <w:sectPr w:rsidR="00857086" w:rsidRPr="006A16EF" w:rsidSect="0031595F">
      <w:headerReference w:type="default" r:id="rId10"/>
      <w:footerReference w:type="default" r:id="rId11"/>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9A41" w14:textId="77777777" w:rsidR="00A74CF5" w:rsidRDefault="00A74CF5" w:rsidP="00BC1B68">
      <w:r>
        <w:separator/>
      </w:r>
    </w:p>
  </w:endnote>
  <w:endnote w:type="continuationSeparator" w:id="0">
    <w:p w14:paraId="6E04EE5A" w14:textId="77777777" w:rsidR="00A74CF5" w:rsidRDefault="00A74CF5"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9"/>
      <w:gridCol w:w="3489"/>
      <w:gridCol w:w="3488"/>
    </w:tblGrid>
    <w:tr w:rsidR="002F35E6" w:rsidRPr="006A16EF" w14:paraId="2419CDE5" w14:textId="77777777" w:rsidTr="002F35E6">
      <w:trPr>
        <w:trHeight w:val="576"/>
      </w:trPr>
      <w:tc>
        <w:tcPr>
          <w:tcW w:w="3596" w:type="dxa"/>
          <w:shd w:val="clear" w:color="auto" w:fill="auto"/>
          <w:vAlign w:val="center"/>
        </w:tcPr>
        <w:p w14:paraId="105865EA" w14:textId="77777777" w:rsidR="002F35E6" w:rsidRPr="006A16EF" w:rsidRDefault="002F35E6" w:rsidP="00E53AFF">
          <w:pPr>
            <w:pStyle w:val="ac"/>
            <w:rPr>
              <w:rFonts w:ascii="Meiryo UI" w:eastAsia="Meiryo UI" w:hAnsi="Meiryo UI"/>
            </w:rPr>
          </w:pPr>
          <w:r w:rsidRPr="006A16EF">
            <w:rPr>
              <w:rFonts w:ascii="Meiryo UI" w:eastAsia="Meiryo UI" w:hAnsi="Meiryo UI"/>
              <w:noProof/>
              <w:lang w:val="ja-JP" w:bidi="ja-JP"/>
            </w:rPr>
            <mc:AlternateContent>
              <mc:Choice Requires="wps">
                <w:drawing>
                  <wp:inline distT="0" distB="0" distL="0" distR="0" wp14:anchorId="04845E83" wp14:editId="2F60485F">
                    <wp:extent cx="154940" cy="201930"/>
                    <wp:effectExtent l="0" t="0" r="0" b="7620"/>
                    <wp:docPr id="9" name="図形" descr="GPS 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86C22F8" id="図形" o:spid="_x0000_s1026" alt="GPS アイコン"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A4A7EA0" w14:textId="77777777" w:rsidR="002F35E6" w:rsidRPr="006A16EF" w:rsidRDefault="002F35E6" w:rsidP="00E53AFF">
          <w:pPr>
            <w:pStyle w:val="ac"/>
            <w:rPr>
              <w:rFonts w:ascii="Meiryo UI" w:eastAsia="Meiryo UI" w:hAnsi="Meiryo UI"/>
            </w:rPr>
          </w:pPr>
          <w:r w:rsidRPr="006A16EF">
            <w:rPr>
              <w:rFonts w:ascii="Meiryo UI" w:eastAsia="Meiryo UI" w:hAnsi="Meiryo UI"/>
              <w:noProof/>
              <w:lang w:val="ja-JP" w:bidi="ja-JP"/>
            </w:rPr>
            <mc:AlternateContent>
              <mc:Choice Requires="wps">
                <w:drawing>
                  <wp:inline distT="0" distB="0" distL="0" distR="0" wp14:anchorId="2B5B1A5B" wp14:editId="1BC5336A">
                    <wp:extent cx="165100" cy="165100"/>
                    <wp:effectExtent l="0" t="0" r="6350" b="6350"/>
                    <wp:docPr id="7" name="図形" descr="電話アイコ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25334471" id="図形" o:spid="_x0000_s1026" alt="電話アイコ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6E897F2" w14:textId="77777777" w:rsidR="002F35E6" w:rsidRPr="006A16EF" w:rsidRDefault="002F35E6" w:rsidP="00E53AFF">
          <w:pPr>
            <w:pStyle w:val="ac"/>
            <w:rPr>
              <w:rFonts w:ascii="Meiryo UI" w:eastAsia="Meiryo UI" w:hAnsi="Meiryo UI"/>
            </w:rPr>
          </w:pPr>
          <w:r w:rsidRPr="006A16EF">
            <w:rPr>
              <w:rFonts w:ascii="Meiryo UI" w:eastAsia="Meiryo UI" w:hAnsi="Meiryo UI"/>
              <w:noProof/>
              <w:lang w:val="ja-JP" w:bidi="ja-JP"/>
            </w:rPr>
            <mc:AlternateContent>
              <mc:Choice Requires="wps">
                <w:drawing>
                  <wp:inline distT="0" distB="0" distL="0" distR="0" wp14:anchorId="12CAB7EE" wp14:editId="7752273F">
                    <wp:extent cx="165100" cy="165100"/>
                    <wp:effectExtent l="0" t="0" r="6350" b="6350"/>
                    <wp:docPr id="1" name="図形" descr="メールのアイ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CFD5927" id="図形" o:spid="_x0000_s1026" alt="メールのアイコ"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6A16EF" w14:paraId="4DDCD433" w14:textId="77777777" w:rsidTr="002D3842">
      <w:tc>
        <w:tcPr>
          <w:tcW w:w="3596" w:type="dxa"/>
          <w:shd w:val="clear" w:color="auto" w:fill="auto"/>
          <w:vAlign w:val="center"/>
        </w:tcPr>
        <w:p w14:paraId="0CFC9FC3" w14:textId="44DECE5F" w:rsidR="002F35E6" w:rsidRPr="006A16EF" w:rsidRDefault="002F35E6" w:rsidP="00E53AFF">
          <w:pPr>
            <w:pStyle w:val="ac"/>
            <w:rPr>
              <w:rFonts w:ascii="Meiryo UI" w:eastAsia="Meiryo UI" w:hAnsi="Meiryo UI"/>
            </w:rPr>
          </w:pPr>
        </w:p>
      </w:tc>
      <w:tc>
        <w:tcPr>
          <w:tcW w:w="3597" w:type="dxa"/>
          <w:shd w:val="clear" w:color="auto" w:fill="auto"/>
          <w:vAlign w:val="center"/>
        </w:tcPr>
        <w:p w14:paraId="5289BFF3" w14:textId="77777777" w:rsidR="002F35E6" w:rsidRPr="006A16EF" w:rsidRDefault="002F35E6" w:rsidP="00E53AFF">
          <w:pPr>
            <w:pStyle w:val="ac"/>
            <w:rPr>
              <w:rFonts w:ascii="Meiryo UI" w:eastAsia="Meiryo UI" w:hAnsi="Meiryo UI"/>
            </w:rPr>
          </w:pPr>
        </w:p>
      </w:tc>
      <w:tc>
        <w:tcPr>
          <w:tcW w:w="3597" w:type="dxa"/>
          <w:shd w:val="clear" w:color="auto" w:fill="auto"/>
          <w:vAlign w:val="center"/>
        </w:tcPr>
        <w:p w14:paraId="0995AB64" w14:textId="77777777" w:rsidR="002F35E6" w:rsidRPr="006A16EF" w:rsidRDefault="002F35E6" w:rsidP="00E53AFF">
          <w:pPr>
            <w:pStyle w:val="ac"/>
            <w:rPr>
              <w:rFonts w:ascii="Meiryo UI" w:eastAsia="Meiryo UI" w:hAnsi="Meiryo UI"/>
            </w:rPr>
          </w:pPr>
        </w:p>
      </w:tc>
    </w:tr>
    <w:tr w:rsidR="00AE3FB7" w:rsidRPr="006A16EF" w14:paraId="76CA9971" w14:textId="77777777" w:rsidTr="002D3842">
      <w:tc>
        <w:tcPr>
          <w:tcW w:w="3596" w:type="dxa"/>
          <w:shd w:val="clear" w:color="auto" w:fill="auto"/>
          <w:vAlign w:val="center"/>
        </w:tcPr>
        <w:p w14:paraId="2BC57D33" w14:textId="77777777" w:rsidR="00AE3FB7" w:rsidRPr="006A16EF" w:rsidRDefault="00A74CF5" w:rsidP="00E53AFF">
          <w:pPr>
            <w:pStyle w:val="ac"/>
            <w:rPr>
              <w:rFonts w:ascii="Meiryo UI" w:eastAsia="Meiryo UI" w:hAnsi="Meiryo UI"/>
            </w:rPr>
          </w:pPr>
          <w:sdt>
            <w:sdtPr>
              <w:rPr>
                <w:rFonts w:ascii="Meiryo UI" w:eastAsia="Meiryo UI" w:hAnsi="Meiryo UI"/>
              </w:rPr>
              <w:id w:val="1560667362"/>
              <w:placeholder>
                <w:docPart w:val="E9F47F16755D4B1F8BD61AB492936FEC"/>
              </w:placeholder>
              <w:temporary/>
              <w:showingPlcHdr/>
              <w15:appearance w15:val="hidden"/>
              <w:text/>
            </w:sdtPr>
            <w:sdtEndPr/>
            <w:sdtContent>
              <w:r w:rsidR="001A199E" w:rsidRPr="006A16EF">
                <w:rPr>
                  <w:rFonts w:ascii="Meiryo UI" w:eastAsia="Meiryo UI" w:hAnsi="Meiryo UI"/>
                  <w:lang w:val="ja-JP" w:bidi="ja-JP"/>
                </w:rPr>
                <w:t>[会社の住所]</w:t>
              </w:r>
            </w:sdtContent>
          </w:sdt>
        </w:p>
      </w:tc>
      <w:sdt>
        <w:sdtPr>
          <w:rPr>
            <w:rFonts w:ascii="Meiryo UI" w:eastAsia="Meiryo UI" w:hAnsi="Meiryo UI"/>
          </w:rPr>
          <w:id w:val="-496103217"/>
          <w:placeholder>
            <w:docPart w:val="6C2541F494B4419BAA0559E601C542F9"/>
          </w:placeholder>
          <w:temporary/>
          <w:showingPlcHdr/>
          <w15:appearance w15:val="hidden"/>
          <w:text/>
        </w:sdtPr>
        <w:sdtEndPr/>
        <w:sdtContent>
          <w:tc>
            <w:tcPr>
              <w:tcW w:w="3597" w:type="dxa"/>
              <w:shd w:val="clear" w:color="auto" w:fill="auto"/>
              <w:vAlign w:val="center"/>
            </w:tcPr>
            <w:p w14:paraId="5260CABE" w14:textId="77777777" w:rsidR="00AE3FB7" w:rsidRPr="006A16EF" w:rsidRDefault="001A199E" w:rsidP="00E53AFF">
              <w:pPr>
                <w:pStyle w:val="ac"/>
                <w:rPr>
                  <w:rFonts w:ascii="Meiryo UI" w:eastAsia="Meiryo UI" w:hAnsi="Meiryo UI"/>
                </w:rPr>
              </w:pPr>
              <w:r w:rsidRPr="006A16EF">
                <w:rPr>
                  <w:rFonts w:ascii="Meiryo UI" w:eastAsia="Meiryo UI" w:hAnsi="Meiryo UI"/>
                  <w:lang w:val="ja-JP" w:bidi="ja-JP"/>
                </w:rPr>
                <w:t>[電話番号]</w:t>
              </w:r>
            </w:p>
          </w:tc>
        </w:sdtContent>
      </w:sdt>
      <w:sdt>
        <w:sdtPr>
          <w:rPr>
            <w:rFonts w:ascii="Meiryo UI" w:eastAsia="Meiryo UI" w:hAnsi="Meiryo UI"/>
          </w:rPr>
          <w:id w:val="-2067785086"/>
          <w:placeholder>
            <w:docPart w:val="08747C43FC3C41288200EF3AAC7757C7"/>
          </w:placeholder>
          <w:temporary/>
          <w:showingPlcHdr/>
          <w15:appearance w15:val="hidden"/>
          <w:text/>
        </w:sdtPr>
        <w:sdtEndPr/>
        <w:sdtContent>
          <w:tc>
            <w:tcPr>
              <w:tcW w:w="3597" w:type="dxa"/>
              <w:shd w:val="clear" w:color="auto" w:fill="auto"/>
              <w:vAlign w:val="center"/>
            </w:tcPr>
            <w:p w14:paraId="664EC439" w14:textId="77777777" w:rsidR="00AE3FB7" w:rsidRPr="006A16EF" w:rsidRDefault="001A199E" w:rsidP="00E53AFF">
              <w:pPr>
                <w:pStyle w:val="ac"/>
                <w:rPr>
                  <w:rFonts w:ascii="Meiryo UI" w:eastAsia="Meiryo UI" w:hAnsi="Meiryo UI"/>
                </w:rPr>
              </w:pPr>
              <w:r w:rsidRPr="006A16EF">
                <w:rPr>
                  <w:rFonts w:ascii="Meiryo UI" w:eastAsia="Meiryo UI" w:hAnsi="Meiryo UI"/>
                  <w:lang w:val="ja-JP" w:bidi="ja-JP"/>
                </w:rPr>
                <w:t>[メール アドレス]</w:t>
              </w:r>
            </w:p>
          </w:tc>
        </w:sdtContent>
      </w:sdt>
    </w:tr>
  </w:tbl>
  <w:p w14:paraId="556D82FA" w14:textId="77777777" w:rsidR="00AE3FB7" w:rsidRPr="006A16EF" w:rsidRDefault="00AE3FB7">
    <w:pPr>
      <w:pStyle w:val="a5"/>
      <w:rPr>
        <w:rFonts w:ascii="Meiryo UI" w:eastAsia="Meiryo UI" w:hAnsi="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4D72" w14:textId="77777777" w:rsidR="00A74CF5" w:rsidRDefault="00A74CF5" w:rsidP="00BC1B68">
      <w:r>
        <w:separator/>
      </w:r>
    </w:p>
  </w:footnote>
  <w:footnote w:type="continuationSeparator" w:id="0">
    <w:p w14:paraId="369CA03A" w14:textId="77777777" w:rsidR="00A74CF5" w:rsidRDefault="00A74CF5"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F231" w14:textId="51212177" w:rsidR="00BC1B68" w:rsidRDefault="006A16EF" w:rsidP="00F06326">
    <w:pPr>
      <w:pStyle w:val="a3"/>
      <w:jc w:val="right"/>
    </w:pPr>
    <w:r>
      <w:rPr>
        <w:noProof/>
      </w:rPr>
      <w:drawing>
        <wp:inline distT="0" distB="0" distL="0" distR="0" wp14:anchorId="107AC24D" wp14:editId="21FBBA27">
          <wp:extent cx="1046280" cy="447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589" cy="460216"/>
                  </a:xfrm>
                  <a:prstGeom prst="rect">
                    <a:avLst/>
                  </a:prstGeom>
                  <a:noFill/>
                  <a:ln>
                    <a:noFill/>
                  </a:ln>
                </pic:spPr>
              </pic:pic>
            </a:graphicData>
          </a:graphic>
        </wp:inline>
      </w:drawing>
    </w:r>
    <w:r w:rsidR="0031595F">
      <w:rPr>
        <w:noProof/>
        <w:lang w:val="ja-JP" w:bidi="ja-JP"/>
      </w:rPr>
      <mc:AlternateContent>
        <mc:Choice Requires="wpg">
          <w:drawing>
            <wp:anchor distT="0" distB="0" distL="114300" distR="114300" simplePos="0" relativeHeight="251667968" behindDoc="1" locked="0" layoutInCell="1" allowOverlap="1" wp14:anchorId="4A02902A" wp14:editId="175BB389">
              <wp:simplePos x="0" y="0"/>
              <wp:positionH relativeFrom="column">
                <wp:posOffset>0</wp:posOffset>
              </wp:positionH>
              <wp:positionV relativeFrom="paragraph">
                <wp:posOffset>-1269365</wp:posOffset>
              </wp:positionV>
              <wp:extent cx="6643000" cy="11484000"/>
              <wp:effectExtent l="0" t="0" r="5715" b="3175"/>
              <wp:wrapNone/>
              <wp:docPr id="6" name="グループ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3000" cy="11484000"/>
                        <a:chOff x="0" y="0"/>
                        <a:chExt cx="6858000" cy="10850994"/>
                      </a:xfrm>
                    </wpg:grpSpPr>
                    <wps:wsp>
                      <wps:cNvPr id="5" name="長方形 5"/>
                      <wps:cNvSpPr/>
                      <wps:spPr>
                        <a:xfrm>
                          <a:off x="0" y="809625"/>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グループ 2"/>
                      <wpg:cNvGrpSpPr>
                        <a:grpSpLocks/>
                      </wpg:cNvGrpSpPr>
                      <wpg:grpSpPr>
                        <a:xfrm>
                          <a:off x="0" y="2266950"/>
                          <a:ext cx="6854825" cy="7015239"/>
                          <a:chOff x="0" y="0"/>
                          <a:chExt cx="6854952" cy="7013398"/>
                        </a:xfrm>
                      </wpg:grpSpPr>
                      <wpg:grpSp>
                        <wpg:cNvPr id="8" name="グループ 1"/>
                        <wpg:cNvGrpSpPr>
                          <a:grpSpLocks/>
                        </wpg:cNvGrpSpPr>
                        <wpg:grpSpPr>
                          <a:xfrm>
                            <a:off x="0" y="14630"/>
                            <a:ext cx="6854952" cy="6998768"/>
                            <a:chOff x="0" y="0"/>
                            <a:chExt cx="6854952" cy="6998768"/>
                          </a:xfrm>
                        </wpg:grpSpPr>
                        <wps:wsp>
                          <wps:cNvPr id="20" name="長方形"/>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長方形"/>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長方形"/>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画像 4" descr="背景の画像"/>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片側の 2 つの角を丸めた四角形 14"/>
                      <wps:cNvSpPr/>
                      <wps:spPr>
                        <a:xfrm rot="10800000">
                          <a:off x="276225" y="809625"/>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長方形 17"/>
                      <wps:cNvSpPr/>
                      <wps:spPr>
                        <a:xfrm>
                          <a:off x="0" y="9907160"/>
                          <a:ext cx="6854552"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wps:cNvSpPr>
                        <a:spLocks/>
                      </wps:cNvSpPr>
                      <wps:spPr>
                        <a:xfrm>
                          <a:off x="0" y="9907156"/>
                          <a:ext cx="6854552" cy="38109"/>
                        </a:xfrm>
                        <a:prstGeom prst="rect">
                          <a:avLst/>
                        </a:prstGeom>
                        <a:solidFill>
                          <a:schemeClr val="tx2"/>
                        </a:solidFill>
                        <a:ln w="12700">
                          <a:miter lim="400000"/>
                        </a:ln>
                      </wps:spPr>
                      <wps:bodyPr lIns="38100" tIns="38100" rIns="38100" bIns="38100" anchor="ctr"/>
                    </wps:wsp>
                    <wps:wsp>
                      <wps:cNvPr id="29" name="図形"/>
                      <wps:cNvSpPr/>
                      <wps:spPr>
                        <a:xfrm>
                          <a:off x="533400" y="1066800"/>
                          <a:ext cx="343059" cy="457200"/>
                        </a:xfrm>
                        <a:custGeom>
                          <a:avLst/>
                          <a:gdLst/>
                          <a:ahLst/>
                          <a:cxnLst>
                            <a:cxn ang="0">
                              <a:pos x="wd2" y="hd2"/>
                            </a:cxn>
                            <a:cxn ang="5400000">
                              <a:pos x="wd2" y="hd2"/>
                            </a:cxn>
                            <a:cxn ang="10800000">
                              <a:pos x="wd2" y="hd2"/>
                            </a:cxn>
                            <a:cxn ang="16200000">
                              <a:pos x="wd2" y="hd2"/>
                            </a:cxn>
                          </a:cxnLst>
                          <a:rect l="0" t="0" r="r" b="b"/>
                          <a:pathLst>
                            <a:path w="21600" h="21600" extrusionOk="0">
                              <a:moveTo>
                                <a:pt x="5260" y="4519"/>
                              </a:moveTo>
                              <a:cubicBezTo>
                                <a:pt x="6946" y="4519"/>
                                <a:pt x="8271" y="3495"/>
                                <a:pt x="8271" y="2259"/>
                              </a:cubicBezTo>
                              <a:cubicBezTo>
                                <a:pt x="8271" y="994"/>
                                <a:pt x="6906" y="0"/>
                                <a:pt x="5260" y="0"/>
                              </a:cubicBezTo>
                              <a:cubicBezTo>
                                <a:pt x="3613" y="0"/>
                                <a:pt x="2248" y="1024"/>
                                <a:pt x="2248" y="2259"/>
                              </a:cubicBezTo>
                              <a:cubicBezTo>
                                <a:pt x="2248" y="3495"/>
                                <a:pt x="3613" y="4519"/>
                                <a:pt x="5260" y="4519"/>
                              </a:cubicBezTo>
                              <a:close/>
                              <a:moveTo>
                                <a:pt x="21319" y="9941"/>
                              </a:moveTo>
                              <a:cubicBezTo>
                                <a:pt x="18749" y="10152"/>
                                <a:pt x="15698" y="9610"/>
                                <a:pt x="13570" y="8526"/>
                              </a:cubicBezTo>
                              <a:cubicBezTo>
                                <a:pt x="11523" y="9610"/>
                                <a:pt x="8471" y="10122"/>
                                <a:pt x="5902" y="9941"/>
                              </a:cubicBezTo>
                              <a:cubicBezTo>
                                <a:pt x="5741" y="10664"/>
                                <a:pt x="5621" y="11418"/>
                                <a:pt x="5621" y="12141"/>
                              </a:cubicBezTo>
                              <a:cubicBezTo>
                                <a:pt x="5621" y="16569"/>
                                <a:pt x="9194" y="20094"/>
                                <a:pt x="13570" y="20094"/>
                              </a:cubicBezTo>
                              <a:cubicBezTo>
                                <a:pt x="18027" y="20094"/>
                                <a:pt x="21600" y="16539"/>
                                <a:pt x="21600" y="12141"/>
                              </a:cubicBezTo>
                              <a:cubicBezTo>
                                <a:pt x="21600" y="11418"/>
                                <a:pt x="21480" y="10664"/>
                                <a:pt x="21319" y="9941"/>
                              </a:cubicBezTo>
                              <a:close/>
                              <a:moveTo>
                                <a:pt x="13570" y="18828"/>
                              </a:moveTo>
                              <a:lnTo>
                                <a:pt x="13570" y="10002"/>
                              </a:lnTo>
                              <a:cubicBezTo>
                                <a:pt x="15457" y="10815"/>
                                <a:pt x="17665" y="11267"/>
                                <a:pt x="19793" y="11267"/>
                              </a:cubicBezTo>
                              <a:cubicBezTo>
                                <a:pt x="20155" y="14159"/>
                                <a:pt x="18268" y="18828"/>
                                <a:pt x="13570" y="18828"/>
                              </a:cubicBezTo>
                              <a:close/>
                              <a:moveTo>
                                <a:pt x="4577" y="12141"/>
                              </a:moveTo>
                              <a:cubicBezTo>
                                <a:pt x="4577" y="11327"/>
                                <a:pt x="4657" y="10604"/>
                                <a:pt x="4938" y="9791"/>
                              </a:cubicBezTo>
                              <a:lnTo>
                                <a:pt x="5099" y="9128"/>
                              </a:lnTo>
                              <a:lnTo>
                                <a:pt x="6062" y="9188"/>
                              </a:lnTo>
                              <a:cubicBezTo>
                                <a:pt x="7026" y="9249"/>
                                <a:pt x="8110" y="9188"/>
                                <a:pt x="9194" y="9068"/>
                              </a:cubicBezTo>
                              <a:lnTo>
                                <a:pt x="9194" y="7381"/>
                              </a:lnTo>
                              <a:lnTo>
                                <a:pt x="16662" y="7381"/>
                              </a:lnTo>
                              <a:cubicBezTo>
                                <a:pt x="18549" y="7381"/>
                                <a:pt x="18549" y="5242"/>
                                <a:pt x="16662" y="5242"/>
                              </a:cubicBezTo>
                              <a:lnTo>
                                <a:pt x="8471" y="5242"/>
                              </a:lnTo>
                              <a:lnTo>
                                <a:pt x="6584" y="7772"/>
                              </a:lnTo>
                              <a:lnTo>
                                <a:pt x="5701" y="6567"/>
                              </a:lnTo>
                              <a:cubicBezTo>
                                <a:pt x="5982" y="6447"/>
                                <a:pt x="6143" y="6236"/>
                                <a:pt x="6143" y="5965"/>
                              </a:cubicBezTo>
                              <a:lnTo>
                                <a:pt x="6143" y="5694"/>
                              </a:lnTo>
                              <a:cubicBezTo>
                                <a:pt x="6143" y="5483"/>
                                <a:pt x="5982" y="5362"/>
                                <a:pt x="5701" y="5362"/>
                              </a:cubicBezTo>
                              <a:lnTo>
                                <a:pt x="4818" y="5362"/>
                              </a:lnTo>
                              <a:cubicBezTo>
                                <a:pt x="4537" y="5362"/>
                                <a:pt x="4296" y="5483"/>
                                <a:pt x="4296" y="5694"/>
                              </a:cubicBezTo>
                              <a:lnTo>
                                <a:pt x="4296" y="5995"/>
                              </a:lnTo>
                              <a:cubicBezTo>
                                <a:pt x="4296" y="6266"/>
                                <a:pt x="4457" y="6477"/>
                                <a:pt x="4738" y="6597"/>
                              </a:cubicBezTo>
                              <a:lnTo>
                                <a:pt x="3935" y="7803"/>
                              </a:lnTo>
                              <a:lnTo>
                                <a:pt x="2048" y="5272"/>
                              </a:lnTo>
                              <a:cubicBezTo>
                                <a:pt x="883" y="5332"/>
                                <a:pt x="0" y="6085"/>
                                <a:pt x="0" y="6959"/>
                              </a:cubicBezTo>
                              <a:lnTo>
                                <a:pt x="0" y="12623"/>
                              </a:lnTo>
                              <a:cubicBezTo>
                                <a:pt x="0" y="13496"/>
                                <a:pt x="964" y="14219"/>
                                <a:pt x="2128" y="14310"/>
                              </a:cubicBezTo>
                              <a:lnTo>
                                <a:pt x="2128" y="19853"/>
                              </a:lnTo>
                              <a:cubicBezTo>
                                <a:pt x="2128" y="20787"/>
                                <a:pt x="3212" y="21600"/>
                                <a:pt x="4376" y="21600"/>
                              </a:cubicBezTo>
                              <a:lnTo>
                                <a:pt x="6946" y="21600"/>
                              </a:lnTo>
                              <a:cubicBezTo>
                                <a:pt x="8190" y="21600"/>
                                <a:pt x="9194" y="20787"/>
                                <a:pt x="9194" y="19853"/>
                              </a:cubicBezTo>
                              <a:cubicBezTo>
                                <a:pt x="6062" y="18166"/>
                                <a:pt x="4577" y="14942"/>
                                <a:pt x="4577" y="12141"/>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E2854AD" id="グループ 6" o:spid="_x0000_s1026" style="position:absolute;left:0;text-align:left;margin-left:0;margin-top:-99.95pt;width:523.05pt;height:904.25pt;z-index:-251648512;mso-width-relative:margin;mso-height-relative:margin" coordsize="68580,10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">
              <v:rect id="長方形 5" o:spid="_x0000_s1027" style="position:absolute;top:8096;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グループ 2" o:spid="_x0000_s1028" style="position:absolute;top:22669;width:68548;height:70152"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長方形"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長方形"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長方形"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4" o:spid="_x0000_s1033" type="#_x0000_t75" alt="背景の画像"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背景の画像" cropbottom="32544f"/>
              </v:shape>
              <v:shape id="片側の 2 つの角を丸めた四角形 14" o:spid="_x0000_s1034" style="position:absolute;left:2762;top:8096;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長方形 17" o:spid="_x0000_s1035" style="position:absolute;top:99071;width:68545;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長方形" o:spid="_x0000_s1036" style="position:absolute;top:99071;width:6854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図形" o:spid="_x0000_s1037" style="position:absolute;left:5334;top:10668;width:3430;height:45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" path="m5260,4519v1686,,3011,-1024,3011,-2260c8271,994,6906,,5260,,3613,,2248,1024,2248,2259v,1236,1365,2260,3012,2260xm21319,9941v-2570,211,-5621,-331,-7749,-1415c11523,9610,8471,10122,5902,9941v-161,723,-281,1477,-281,2200c5621,16569,9194,20094,13570,20094v4457,,8030,-3555,8030,-7953c21600,11418,21480,10664,21319,9941xm13570,18828r,-8826c15457,10815,17665,11267,19793,11267v362,2892,-1525,7561,-6223,7561xm4577,12141v,-814,80,-1537,361,-2350l5099,9128r963,60c7026,9249,8110,9188,9194,9068r,-1687l16662,7381v1887,,1887,-2139,,-2139l8471,5242,6584,7772,5701,6567v281,-120,442,-331,442,-602l6143,5694v,-211,-161,-332,-442,-332l4818,5362v-281,,-522,121,-522,332l4296,5995v,271,161,482,442,602l3935,7803,2048,5272c883,5332,,6085,,6959r,5664c,13496,964,14219,2128,14310r,5543c2128,20787,3212,21600,4376,21600r2570,c8190,21600,9194,20787,9194,19853,6062,18166,4577,14942,4577,12141xe" fillcolor="#1f497d [3215]" stroked="f" strokeweight="1pt">
                <v:stroke miterlimit="4" joinstyle="miter"/>
                <v:path arrowok="t" o:extrusionok="f" o:connecttype="custom" o:connectlocs="171530,228600;171530,228600;171530,228600;171530,228600" o:connectangles="0,90,180,27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1"/>
    <w:rsid w:val="00037281"/>
    <w:rsid w:val="000F7CE7"/>
    <w:rsid w:val="00110721"/>
    <w:rsid w:val="001257F0"/>
    <w:rsid w:val="00150904"/>
    <w:rsid w:val="001A199E"/>
    <w:rsid w:val="001E19CC"/>
    <w:rsid w:val="002511A4"/>
    <w:rsid w:val="0025130C"/>
    <w:rsid w:val="00256391"/>
    <w:rsid w:val="002633EB"/>
    <w:rsid w:val="00265218"/>
    <w:rsid w:val="002D3842"/>
    <w:rsid w:val="002F35E6"/>
    <w:rsid w:val="003119EB"/>
    <w:rsid w:val="0031595F"/>
    <w:rsid w:val="00337C0F"/>
    <w:rsid w:val="003E0129"/>
    <w:rsid w:val="00435E8C"/>
    <w:rsid w:val="00463B35"/>
    <w:rsid w:val="00482917"/>
    <w:rsid w:val="004C2F50"/>
    <w:rsid w:val="005310BC"/>
    <w:rsid w:val="005D124E"/>
    <w:rsid w:val="00604DCE"/>
    <w:rsid w:val="00634B4F"/>
    <w:rsid w:val="00662983"/>
    <w:rsid w:val="006A16EF"/>
    <w:rsid w:val="0071089C"/>
    <w:rsid w:val="007630D6"/>
    <w:rsid w:val="00763E3A"/>
    <w:rsid w:val="007B52D2"/>
    <w:rsid w:val="007C1F7D"/>
    <w:rsid w:val="007D38AB"/>
    <w:rsid w:val="0081461E"/>
    <w:rsid w:val="00857086"/>
    <w:rsid w:val="008D3EE1"/>
    <w:rsid w:val="008E2B74"/>
    <w:rsid w:val="00904C59"/>
    <w:rsid w:val="00951F0A"/>
    <w:rsid w:val="009963B2"/>
    <w:rsid w:val="009D1F46"/>
    <w:rsid w:val="00A36F26"/>
    <w:rsid w:val="00A74CF5"/>
    <w:rsid w:val="00AC7198"/>
    <w:rsid w:val="00AE3FB7"/>
    <w:rsid w:val="00B122BA"/>
    <w:rsid w:val="00BC1B68"/>
    <w:rsid w:val="00BF4BF5"/>
    <w:rsid w:val="00BF5A49"/>
    <w:rsid w:val="00C03424"/>
    <w:rsid w:val="00C2528D"/>
    <w:rsid w:val="00C94D12"/>
    <w:rsid w:val="00CF0238"/>
    <w:rsid w:val="00D161B4"/>
    <w:rsid w:val="00D4436A"/>
    <w:rsid w:val="00DD73AD"/>
    <w:rsid w:val="00E53AFF"/>
    <w:rsid w:val="00EC4E3D"/>
    <w:rsid w:val="00EF1881"/>
    <w:rsid w:val="00F06326"/>
    <w:rsid w:val="00F27B67"/>
    <w:rsid w:val="00F37EA1"/>
    <w:rsid w:val="00F8577B"/>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633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ＭＳ 明朝"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9EB"/>
    <w:pPr>
      <w:ind w:left="360" w:right="360"/>
    </w:pPr>
    <w:rPr>
      <w:rFonts w:asciiTheme="minorHAnsi" w:hAnsiTheme="minorHAns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C1B68"/>
    <w:pPr>
      <w:tabs>
        <w:tab w:val="center" w:pos="4680"/>
        <w:tab w:val="right" w:pos="9360"/>
      </w:tabs>
    </w:pPr>
  </w:style>
  <w:style w:type="character" w:customStyle="1" w:styleId="a4">
    <w:name w:val="ヘッダー (文字)"/>
    <w:basedOn w:val="a0"/>
    <w:link w:val="a3"/>
    <w:uiPriority w:val="99"/>
    <w:semiHidden/>
    <w:rsid w:val="00E53AFF"/>
  </w:style>
  <w:style w:type="paragraph" w:styleId="a5">
    <w:name w:val="footer"/>
    <w:basedOn w:val="a"/>
    <w:link w:val="a6"/>
    <w:uiPriority w:val="99"/>
    <w:semiHidden/>
    <w:rsid w:val="00BC1B68"/>
    <w:pPr>
      <w:tabs>
        <w:tab w:val="center" w:pos="4680"/>
        <w:tab w:val="right" w:pos="9360"/>
      </w:tabs>
    </w:pPr>
  </w:style>
  <w:style w:type="character" w:customStyle="1" w:styleId="a6">
    <w:name w:val="フッター (文字)"/>
    <w:basedOn w:val="a0"/>
    <w:link w:val="a5"/>
    <w:uiPriority w:val="99"/>
    <w:semiHidden/>
    <w:rsid w:val="00E53AFF"/>
  </w:style>
  <w:style w:type="table" w:styleId="a7">
    <w:name w:val="Table Grid"/>
    <w:basedOn w:val="a1"/>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a9">
    <w:name w:val="表題 (文字)"/>
    <w:link w:val="a8"/>
    <w:rsid w:val="00857086"/>
    <w:rPr>
      <w:rFonts w:asciiTheme="majorHAnsi" w:eastAsia="Times New Roman" w:hAnsiTheme="majorHAnsi"/>
      <w:b/>
      <w:color w:val="FFFFFF"/>
      <w:spacing w:val="-10"/>
      <w:kern w:val="28"/>
      <w:sz w:val="32"/>
      <w:szCs w:val="56"/>
    </w:rPr>
  </w:style>
  <w:style w:type="paragraph" w:styleId="Web">
    <w:name w:val="Normal (Web)"/>
    <w:basedOn w:val="a"/>
    <w:uiPriority w:val="99"/>
    <w:semiHidden/>
    <w:rsid w:val="00265218"/>
    <w:pPr>
      <w:spacing w:before="100" w:beforeAutospacing="1" w:after="100" w:afterAutospacing="1"/>
    </w:pPr>
    <w:rPr>
      <w:rFonts w:ascii="Times New Roman" w:eastAsia="Times New Roman" w:hAnsi="Times New Roman"/>
    </w:rPr>
  </w:style>
  <w:style w:type="paragraph" w:customStyle="1" w:styleId="aa">
    <w:name w:val="テキスト"/>
    <w:basedOn w:val="a"/>
    <w:next w:val="a"/>
    <w:uiPriority w:val="1"/>
    <w:semiHidden/>
    <w:qFormat/>
    <w:rsid w:val="00265218"/>
    <w:pPr>
      <w:spacing w:after="240"/>
    </w:pPr>
    <w:rPr>
      <w:color w:val="000000"/>
    </w:rPr>
  </w:style>
  <w:style w:type="paragraph" w:customStyle="1" w:styleId="ab">
    <w:name w:val="青いテキスト"/>
    <w:basedOn w:val="a"/>
    <w:uiPriority w:val="2"/>
    <w:qFormat/>
    <w:rsid w:val="00265218"/>
    <w:pPr>
      <w:spacing w:after="120"/>
    </w:pPr>
    <w:rPr>
      <w:color w:val="1F497D"/>
    </w:rPr>
  </w:style>
  <w:style w:type="paragraph" w:customStyle="1" w:styleId="ac">
    <w:name w:val="連絡先"/>
    <w:basedOn w:val="a"/>
    <w:uiPriority w:val="5"/>
    <w:qFormat/>
    <w:rsid w:val="005310BC"/>
    <w:pPr>
      <w:jc w:val="center"/>
    </w:pPr>
    <w:rPr>
      <w:color w:val="1F497D"/>
      <w:sz w:val="20"/>
      <w:szCs w:val="20"/>
    </w:rPr>
  </w:style>
  <w:style w:type="character" w:styleId="ad">
    <w:name w:val="Placeholder Text"/>
    <w:uiPriority w:val="99"/>
    <w:semiHidden/>
    <w:rsid w:val="00E53AFF"/>
    <w:rPr>
      <w:color w:val="808080"/>
    </w:rPr>
  </w:style>
  <w:style w:type="paragraph" w:customStyle="1" w:styleId="ae">
    <w:name w:val="太字のテキスト"/>
    <w:basedOn w:val="aa"/>
    <w:uiPriority w:val="2"/>
    <w:qFormat/>
    <w:rsid w:val="001A199E"/>
    <w:rPr>
      <w:b/>
      <w:bCs/>
      <w:color w:val="000000" w:themeColor="text1"/>
      <w:sz w:val="24"/>
    </w:rPr>
  </w:style>
  <w:style w:type="paragraph" w:customStyle="1" w:styleId="af">
    <w:name w:val="青い太字のテキスト"/>
    <w:basedOn w:val="ab"/>
    <w:uiPriority w:val="4"/>
    <w:qFormat/>
    <w:rsid w:val="00857086"/>
    <w:pPr>
      <w:spacing w:after="200"/>
    </w:pPr>
    <w:rPr>
      <w:b/>
      <w:bCs/>
      <w:color w:val="1F497D" w:themeColor="text2"/>
      <w:sz w:val="24"/>
    </w:rPr>
  </w:style>
  <w:style w:type="paragraph" w:customStyle="1" w:styleId="af0">
    <w:name w:val="ノート"/>
    <w:basedOn w:val="ab"/>
    <w:uiPriority w:val="6"/>
    <w:qFormat/>
    <w:rsid w:val="001A199E"/>
    <w:rPr>
      <w:i/>
      <w:iCs/>
      <w:sz w:val="20"/>
    </w:rPr>
  </w:style>
  <w:style w:type="table" w:styleId="4-3">
    <w:name w:val="Grid Table 4 Accent 3"/>
    <w:basedOn w:val="a1"/>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6C2D534DFD4CED89C89FBB6DEF6467"/>
        <w:category>
          <w:name w:val="General"/>
          <w:gallery w:val="placeholder"/>
        </w:category>
        <w:types>
          <w:type w:val="bbPlcHdr"/>
        </w:types>
        <w:behaviors>
          <w:behavior w:val="content"/>
        </w:behaviors>
        <w:guid w:val="{98A04425-0EAD-4017-974F-833C97686592}"/>
      </w:docPartPr>
      <w:docPartBody>
        <w:p w:rsidR="00953DBD" w:rsidRDefault="001340F3" w:rsidP="001340F3">
          <w:pPr>
            <w:pStyle w:val="196C2D534DFD4CED89C89FBB6DEF64671"/>
          </w:pPr>
          <w:r w:rsidRPr="006A16EF">
            <w:rPr>
              <w:rFonts w:ascii="Meiryo UI" w:eastAsia="Meiryo UI" w:hAnsi="Meiryo UI"/>
              <w:lang w:val="ja-JP" w:bidi="ja-JP"/>
            </w:rPr>
            <w:t>患者様へ</w:t>
          </w:r>
          <w:r w:rsidRPr="006A16EF">
            <w:rPr>
              <w:rFonts w:ascii="Meiryo UI" w:eastAsia="Meiryo UI" w:hAnsi="Meiryo UI"/>
              <w:lang w:val="ja-JP" w:bidi="ja-JP"/>
            </w:rPr>
            <w:br/>
            <w:t>提携関係終了のお知らせ</w:t>
          </w:r>
        </w:p>
      </w:docPartBody>
    </w:docPart>
    <w:docPart>
      <w:docPartPr>
        <w:name w:val="6C2541F494B4419BAA0559E601C542F9"/>
        <w:category>
          <w:name w:val="General"/>
          <w:gallery w:val="placeholder"/>
        </w:category>
        <w:types>
          <w:type w:val="bbPlcHdr"/>
        </w:types>
        <w:behaviors>
          <w:behavior w:val="content"/>
        </w:behaviors>
        <w:guid w:val="{377D0FF9-BD1B-4482-950B-6557F960EF8D}"/>
      </w:docPartPr>
      <w:docPartBody>
        <w:p w:rsidR="00953DBD" w:rsidRDefault="001340F3" w:rsidP="001340F3">
          <w:pPr>
            <w:pStyle w:val="6C2541F494B4419BAA0559E601C542F91"/>
          </w:pPr>
          <w:r w:rsidRPr="006A16EF">
            <w:rPr>
              <w:rFonts w:ascii="Meiryo UI" w:eastAsia="Meiryo UI" w:hAnsi="Meiryo UI"/>
              <w:lang w:val="ja-JP" w:bidi="ja-JP"/>
            </w:rPr>
            <w:t>[電話番号]</w:t>
          </w:r>
        </w:p>
      </w:docPartBody>
    </w:docPart>
    <w:docPart>
      <w:docPartPr>
        <w:name w:val="08747C43FC3C41288200EF3AAC7757C7"/>
        <w:category>
          <w:name w:val="General"/>
          <w:gallery w:val="placeholder"/>
        </w:category>
        <w:types>
          <w:type w:val="bbPlcHdr"/>
        </w:types>
        <w:behaviors>
          <w:behavior w:val="content"/>
        </w:behaviors>
        <w:guid w:val="{3812AC40-7311-46DA-90BB-A1C62D1A660F}"/>
      </w:docPartPr>
      <w:docPartBody>
        <w:p w:rsidR="00953DBD" w:rsidRDefault="001340F3" w:rsidP="001340F3">
          <w:pPr>
            <w:pStyle w:val="08747C43FC3C41288200EF3AAC7757C71"/>
          </w:pPr>
          <w:r w:rsidRPr="006A16EF">
            <w:rPr>
              <w:rFonts w:ascii="Meiryo UI" w:eastAsia="Meiryo UI" w:hAnsi="Meiryo UI"/>
              <w:lang w:val="ja-JP" w:bidi="ja-JP"/>
            </w:rPr>
            <w:t>[メール アドレス]</w:t>
          </w:r>
        </w:p>
      </w:docPartBody>
    </w:docPart>
    <w:docPart>
      <w:docPartPr>
        <w:name w:val="A9140814CCF14C13BC2BDE6C6640B201"/>
        <w:category>
          <w:name w:val="General"/>
          <w:gallery w:val="placeholder"/>
        </w:category>
        <w:types>
          <w:type w:val="bbPlcHdr"/>
        </w:types>
        <w:behaviors>
          <w:behavior w:val="content"/>
        </w:behaviors>
        <w:guid w:val="{9C458388-08E6-42E5-A25F-D30452DB5019}"/>
      </w:docPartPr>
      <w:docPartBody>
        <w:p w:rsidR="00953DBD" w:rsidRDefault="001340F3" w:rsidP="001340F3">
          <w:pPr>
            <w:pStyle w:val="A9140814CCF14C13BC2BDE6C6640B2011"/>
          </w:pPr>
          <w:r w:rsidRPr="006A16EF">
            <w:rPr>
              <w:rFonts w:ascii="Meiryo UI" w:eastAsia="Meiryo UI" w:hAnsi="Meiryo UI"/>
              <w:lang w:val="ja-JP" w:bidi="ja-JP"/>
            </w:rPr>
            <w:t>[名前を挿入]</w:t>
          </w:r>
        </w:p>
      </w:docPartBody>
    </w:docPart>
    <w:docPart>
      <w:docPartPr>
        <w:name w:val="782CB2C58A374567BC43DA3626E58870"/>
        <w:category>
          <w:name w:val="General"/>
          <w:gallery w:val="placeholder"/>
        </w:category>
        <w:types>
          <w:type w:val="bbPlcHdr"/>
        </w:types>
        <w:behaviors>
          <w:behavior w:val="content"/>
        </w:behaviors>
        <w:guid w:val="{21F277EF-048C-4C19-8DA5-D8AB98CDCBAB}"/>
      </w:docPartPr>
      <w:docPartBody>
        <w:p w:rsidR="00953DBD" w:rsidRDefault="001340F3" w:rsidP="001340F3">
          <w:pPr>
            <w:pStyle w:val="782CB2C58A374567BC43DA3626E58870"/>
          </w:pPr>
          <w:r w:rsidRPr="006A16EF">
            <w:rPr>
              <w:rFonts w:ascii="Meiryo UI" w:eastAsia="Meiryo UI" w:hAnsi="Meiryo UI"/>
              <w:lang w:val="ja-JP" w:bidi="ja-JP"/>
            </w:rPr>
            <w:t>患者様</w:t>
          </w:r>
        </w:p>
      </w:docPartBody>
    </w:docPart>
    <w:docPart>
      <w:docPartPr>
        <w:name w:val="AF8374838E71416395BC68AA909F1D2F"/>
        <w:category>
          <w:name w:val="General"/>
          <w:gallery w:val="placeholder"/>
        </w:category>
        <w:types>
          <w:type w:val="bbPlcHdr"/>
        </w:types>
        <w:behaviors>
          <w:behavior w:val="content"/>
        </w:behaviors>
        <w:guid w:val="{4AA4BEDD-66EE-4249-9F21-97CE9ECA948A}"/>
      </w:docPartPr>
      <w:docPartBody>
        <w:p w:rsidR="001340F3" w:rsidRPr="006A16EF" w:rsidRDefault="001340F3" w:rsidP="00857086">
          <w:pPr>
            <w:rPr>
              <w:rFonts w:ascii="Meiryo UI" w:eastAsia="Meiryo UI" w:hAnsi="Meiryo UI"/>
            </w:rPr>
          </w:pPr>
          <w:r w:rsidRPr="006A16EF">
            <w:rPr>
              <w:rFonts w:ascii="Meiryo UI" w:eastAsia="Meiryo UI" w:hAnsi="Meiryo UI"/>
              <w:lang w:val="ja-JP" w:bidi="ja-JP"/>
            </w:rPr>
            <w:t>本日は、ご加入の保険会社 __________________ の提携関係変更についてお知らせいたします。</w:t>
          </w:r>
        </w:p>
        <w:p w:rsidR="001340F3" w:rsidRPr="006A16EF" w:rsidRDefault="001340F3" w:rsidP="00857086">
          <w:pPr>
            <w:rPr>
              <w:rFonts w:ascii="Meiryo UI" w:eastAsia="Meiryo UI" w:hAnsi="Meiryo UI"/>
            </w:rPr>
          </w:pPr>
        </w:p>
        <w:p w:rsidR="001340F3" w:rsidRPr="006A16EF" w:rsidRDefault="001340F3" w:rsidP="00857086">
          <w:pPr>
            <w:rPr>
              <w:rFonts w:ascii="Meiryo UI" w:eastAsia="Meiryo UI" w:hAnsi="Meiryo UI"/>
            </w:rPr>
          </w:pPr>
          <w:r w:rsidRPr="006A16EF">
            <w:rPr>
              <w:rFonts w:ascii="Meiryo UI" w:eastAsia="Meiryo UI" w:hAnsi="Meiryo UI"/>
              <w:lang w:val="ja-JP" w:bidi="ja-JP"/>
            </w:rPr>
            <w:t>________________ より、_______________ ネットワークとの関係が変更されます。ご加入の保険は引き続きご利用になれますが、_______________ ネットワークとの提携関係は解消されます。この変更に対応するため、給付内容の診断を無料で行います。提携関係の変更によるお客様への影響を正確にご判断いただけます。この決定はお客様への配慮を第一に考えた結果です。</w:t>
          </w:r>
        </w:p>
        <w:p w:rsidR="001340F3" w:rsidRPr="006A16EF" w:rsidRDefault="001340F3" w:rsidP="00857086">
          <w:pPr>
            <w:rPr>
              <w:rFonts w:ascii="Meiryo UI" w:eastAsia="Meiryo UI" w:hAnsi="Meiryo UI"/>
            </w:rPr>
          </w:pPr>
        </w:p>
        <w:p w:rsidR="001340F3" w:rsidRPr="006A16EF" w:rsidRDefault="001340F3" w:rsidP="00857086">
          <w:pPr>
            <w:rPr>
              <w:rFonts w:ascii="Meiryo UI" w:eastAsia="Meiryo UI" w:hAnsi="Meiryo UI"/>
            </w:rPr>
          </w:pPr>
          <w:r w:rsidRPr="006A16EF">
            <w:rPr>
              <w:rFonts w:ascii="Meiryo UI" w:eastAsia="Meiryo UI" w:hAnsi="Meiryo UI"/>
              <w:lang w:val="ja-JP" w:bidi="ja-JP"/>
            </w:rPr>
            <w:t>ご加入中の保険は引き続き継続できますが、当院がネットワークの提携会社と見なされなくなることをご理解ください。弊社は、患者である皆様に最大限に配慮いたします。</w:t>
          </w:r>
        </w:p>
        <w:p w:rsidR="001340F3" w:rsidRPr="006A16EF" w:rsidRDefault="001340F3" w:rsidP="00857086">
          <w:pPr>
            <w:rPr>
              <w:rFonts w:ascii="Meiryo UI" w:eastAsia="Meiryo UI" w:hAnsi="Meiryo UI"/>
            </w:rPr>
          </w:pPr>
        </w:p>
        <w:p w:rsidR="001340F3" w:rsidRPr="006A16EF" w:rsidRDefault="001340F3" w:rsidP="00857086">
          <w:pPr>
            <w:rPr>
              <w:rFonts w:ascii="Meiryo UI" w:eastAsia="Meiryo UI" w:hAnsi="Meiryo UI"/>
            </w:rPr>
          </w:pPr>
          <w:r w:rsidRPr="006A16EF">
            <w:rPr>
              <w:rFonts w:ascii="Meiryo UI" w:eastAsia="Meiryo UI" w:hAnsi="Meiryo UI"/>
              <w:lang w:val="ja-JP" w:bidi="ja-JP"/>
            </w:rPr>
            <w:t>この変更により、保険料に若干の変更がございます。この決定を行うに際し、この点を入念に調査した結果、弊社とお客様の双方に自由と給付内容の大幅な増加がもたらされる点と比較すると、追加の負担は軽微なものであると考えます。弊社の給付内容診断により、保険会社でネットワーク外の給付内容が適用されないことが判明した場合は、長期加入のお礼として、当該ポリシーの加入中、割引率を _____ % にまで拡大いたします。</w:t>
          </w:r>
        </w:p>
        <w:p w:rsidR="001340F3" w:rsidRPr="006A16EF" w:rsidRDefault="001340F3" w:rsidP="00857086">
          <w:pPr>
            <w:rPr>
              <w:rFonts w:ascii="Meiryo UI" w:eastAsia="Meiryo UI" w:hAnsi="Meiryo UI"/>
            </w:rPr>
          </w:pPr>
        </w:p>
        <w:p w:rsidR="001340F3" w:rsidRPr="006A16EF" w:rsidRDefault="001340F3" w:rsidP="00857086">
          <w:pPr>
            <w:rPr>
              <w:rFonts w:ascii="Meiryo UI" w:eastAsia="Meiryo UI" w:hAnsi="Meiryo UI"/>
            </w:rPr>
          </w:pPr>
          <w:r w:rsidRPr="006A16EF">
            <w:rPr>
              <w:rFonts w:ascii="Meiryo UI" w:eastAsia="Meiryo UI" w:hAnsi="Meiryo UI"/>
              <w:lang w:val="ja-JP" w:bidi="ja-JP"/>
            </w:rPr>
            <w:t>この割引は、付随する制限なくネットワーク内の提携会社から補償を受けることによって通常得られる割引に匹敵します。</w:t>
          </w:r>
        </w:p>
        <w:p w:rsidR="001340F3" w:rsidRPr="006A16EF" w:rsidRDefault="001340F3" w:rsidP="00857086">
          <w:pPr>
            <w:rPr>
              <w:rFonts w:ascii="Meiryo UI" w:eastAsia="Meiryo UI" w:hAnsi="Meiryo UI"/>
            </w:rPr>
          </w:pPr>
        </w:p>
        <w:p w:rsidR="00953DBD" w:rsidRDefault="001340F3" w:rsidP="001340F3">
          <w:pPr>
            <w:pStyle w:val="AF8374838E71416395BC68AA909F1D2F"/>
          </w:pPr>
          <w:r w:rsidRPr="006A16EF">
            <w:rPr>
              <w:rFonts w:ascii="Meiryo UI" w:eastAsia="Meiryo UI" w:hAnsi="Meiryo UI"/>
              <w:lang w:val="ja-JP" w:bidi="ja-JP"/>
            </w:rPr>
            <w:t>ご不明な点がございましたら、遠慮なくお問い合わせください。これまで弊社に信頼をお寄せいただき、ありがとうございます。引き続きお客様をサポートさせていただけることを楽しみにしております。</w:t>
          </w:r>
        </w:p>
      </w:docPartBody>
    </w:docPart>
    <w:docPart>
      <w:docPartPr>
        <w:name w:val="F3423A9B112C46C38818CA8B213790DC"/>
        <w:category>
          <w:name w:val="General"/>
          <w:gallery w:val="placeholder"/>
        </w:category>
        <w:types>
          <w:type w:val="bbPlcHdr"/>
        </w:types>
        <w:behaviors>
          <w:behavior w:val="content"/>
        </w:behaviors>
        <w:guid w:val="{8E6AE287-F327-4444-ACAE-EBBB1840BA83}"/>
      </w:docPartPr>
      <w:docPartBody>
        <w:p w:rsidR="00953DBD" w:rsidRDefault="001340F3" w:rsidP="001340F3">
          <w:pPr>
            <w:pStyle w:val="F3423A9B112C46C38818CA8B213790DC"/>
          </w:pPr>
          <w:r w:rsidRPr="006A16EF">
            <w:rPr>
              <w:rFonts w:ascii="Meiryo UI" w:eastAsia="Meiryo UI" w:hAnsi="Meiryo UI"/>
              <w:lang w:val="ja-JP" w:bidi="ja-JP"/>
            </w:rPr>
            <w:t>敬具</w:t>
          </w:r>
        </w:p>
      </w:docPartBody>
    </w:docPart>
    <w:docPart>
      <w:docPartPr>
        <w:name w:val="E9F47F16755D4B1F8BD61AB492936FEC"/>
        <w:category>
          <w:name w:val="General"/>
          <w:gallery w:val="placeholder"/>
        </w:category>
        <w:types>
          <w:type w:val="bbPlcHdr"/>
        </w:types>
        <w:behaviors>
          <w:behavior w:val="content"/>
        </w:behaviors>
        <w:guid w:val="{3FA34ED0-A620-49FD-8036-A0B025B72D31}"/>
      </w:docPartPr>
      <w:docPartBody>
        <w:p w:rsidR="00953DBD" w:rsidRDefault="001340F3" w:rsidP="001340F3">
          <w:pPr>
            <w:pStyle w:val="E9F47F16755D4B1F8BD61AB492936FEC"/>
          </w:pPr>
          <w:r w:rsidRPr="006A16EF">
            <w:rPr>
              <w:rFonts w:ascii="Meiryo UI" w:eastAsia="Meiryo UI" w:hAnsi="Meiryo UI"/>
              <w:lang w:val="ja-JP" w:bidi="ja-JP"/>
            </w:rPr>
            <w:t>[会社の住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iryo UI">
    <w:panose1 w:val="020B0604030504040204"/>
    <w:charset w:val="80"/>
    <w:family w:val="modern"/>
    <w:pitch w:val="variable"/>
    <w:sig w:usb0="E00002FF" w:usb1="6AC7FFFF"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C4"/>
    <w:rsid w:val="001131AD"/>
    <w:rsid w:val="001340F3"/>
    <w:rsid w:val="002D4DBA"/>
    <w:rsid w:val="003876B0"/>
    <w:rsid w:val="0055341C"/>
    <w:rsid w:val="005C4D41"/>
    <w:rsid w:val="008E21AA"/>
    <w:rsid w:val="00953DBD"/>
    <w:rsid w:val="00A10A14"/>
    <w:rsid w:val="00AF17C4"/>
    <w:rsid w:val="00CF7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6C2D534DFD4CED89C89FBB6DEF6467">
    <w:name w:val="196C2D534DFD4CED89C89FBB6DEF6467"/>
  </w:style>
  <w:style w:type="character" w:styleId="a3">
    <w:name w:val="Placeholder Text"/>
    <w:uiPriority w:val="99"/>
    <w:semiHidden/>
    <w:rsid w:val="001340F3"/>
    <w:rPr>
      <w:color w:val="808080"/>
    </w:rPr>
  </w:style>
  <w:style w:type="paragraph" w:customStyle="1" w:styleId="E8011841EC19428DBD78C8BFDF6A419F">
    <w:name w:val="E8011841EC19428DBD78C8BFDF6A419F"/>
  </w:style>
  <w:style w:type="paragraph" w:customStyle="1" w:styleId="533A4527BB424E4CA2A64C5B0382730C">
    <w:name w:val="533A4527BB424E4CA2A64C5B0382730C"/>
  </w:style>
  <w:style w:type="paragraph" w:customStyle="1" w:styleId="03E7141A445145219208ACE7C04C83F7">
    <w:name w:val="03E7141A445145219208ACE7C04C83F7"/>
  </w:style>
  <w:style w:type="paragraph" w:customStyle="1" w:styleId="38E4CAC1E5274278A1EEF118C273F24A">
    <w:name w:val="38E4CAC1E5274278A1EEF118C273F24A"/>
  </w:style>
  <w:style w:type="paragraph" w:customStyle="1" w:styleId="E3821111CE4040988C8B61FCAA344A87">
    <w:name w:val="E3821111CE4040988C8B61FCAA344A87"/>
  </w:style>
  <w:style w:type="paragraph" w:customStyle="1" w:styleId="6C2541F494B4419BAA0559E601C542F9">
    <w:name w:val="6C2541F494B4419BAA0559E601C542F9"/>
    <w:rsid w:val="00AF17C4"/>
  </w:style>
  <w:style w:type="paragraph" w:customStyle="1" w:styleId="08747C43FC3C41288200EF3AAC7757C7">
    <w:name w:val="08747C43FC3C41288200EF3AAC7757C7"/>
    <w:rsid w:val="00AF17C4"/>
  </w:style>
  <w:style w:type="paragraph" w:customStyle="1" w:styleId="71FEDA4EE15C46EB90BA34F9EAC0D09D">
    <w:name w:val="71FEDA4EE15C46EB90BA34F9EAC0D09D"/>
    <w:rsid w:val="00AF17C4"/>
  </w:style>
  <w:style w:type="paragraph" w:customStyle="1" w:styleId="AF4C8369E2554C0880239EB4E89A6B88">
    <w:name w:val="AF4C8369E2554C0880239EB4E89A6B88"/>
    <w:rsid w:val="00AF17C4"/>
  </w:style>
  <w:style w:type="paragraph" w:customStyle="1" w:styleId="600EBBE8EA334DC4A12F6BA9F73BB5B7">
    <w:name w:val="600EBBE8EA334DC4A12F6BA9F73BB5B7"/>
    <w:rsid w:val="00AF17C4"/>
  </w:style>
  <w:style w:type="paragraph" w:customStyle="1" w:styleId="F9A88389BF8440A4AD807C8960F676AF">
    <w:name w:val="F9A88389BF8440A4AD807C8960F676AF"/>
    <w:rsid w:val="00AF17C4"/>
  </w:style>
  <w:style w:type="paragraph" w:customStyle="1" w:styleId="C927ACB10F494CFCBBF50B933E570C8B">
    <w:name w:val="C927ACB10F494CFCBBF50B933E570C8B"/>
    <w:rsid w:val="00AF17C4"/>
  </w:style>
  <w:style w:type="paragraph" w:customStyle="1" w:styleId="DAFFBB2AC18A44FAB42C636C0B566E90">
    <w:name w:val="DAFFBB2AC18A44FAB42C636C0B566E90"/>
    <w:rsid w:val="00AF17C4"/>
  </w:style>
  <w:style w:type="paragraph" w:customStyle="1" w:styleId="03FF03AA3F8945E8A8603D5D155548EE">
    <w:name w:val="03FF03AA3F8945E8A8603D5D155548EE"/>
    <w:rsid w:val="00AF17C4"/>
  </w:style>
  <w:style w:type="paragraph" w:customStyle="1" w:styleId="BDB1360942414253ACEA48FA2C3C39B7">
    <w:name w:val="BDB1360942414253ACEA48FA2C3C39B7"/>
    <w:rsid w:val="00AF17C4"/>
  </w:style>
  <w:style w:type="paragraph" w:customStyle="1" w:styleId="A9140814CCF14C13BC2BDE6C6640B201">
    <w:name w:val="A9140814CCF14C13BC2BDE6C6640B201"/>
    <w:rsid w:val="00AF17C4"/>
  </w:style>
  <w:style w:type="paragraph" w:customStyle="1" w:styleId="196C2D534DFD4CED89C89FBB6DEF64671">
    <w:name w:val="196C2D534DFD4CED89C89FBB6DEF64671"/>
    <w:rsid w:val="001340F3"/>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82CB2C58A374567BC43DA3626E58870">
    <w:name w:val="782CB2C58A374567BC43DA3626E58870"/>
    <w:rsid w:val="001340F3"/>
    <w:pPr>
      <w:spacing w:after="200" w:line="240" w:lineRule="auto"/>
      <w:ind w:left="360" w:right="360"/>
    </w:pPr>
    <w:rPr>
      <w:rFonts w:eastAsia="ＭＳ 明朝" w:cs="Times New Roman"/>
      <w:b/>
      <w:bCs/>
      <w:color w:val="44546A" w:themeColor="text2"/>
      <w:sz w:val="24"/>
      <w:szCs w:val="24"/>
    </w:rPr>
  </w:style>
  <w:style w:type="paragraph" w:customStyle="1" w:styleId="AF8374838E71416395BC68AA909F1D2F">
    <w:name w:val="AF8374838E71416395BC68AA909F1D2F"/>
    <w:rsid w:val="001340F3"/>
    <w:pPr>
      <w:spacing w:after="0" w:line="240" w:lineRule="auto"/>
      <w:ind w:left="360" w:right="360"/>
    </w:pPr>
    <w:rPr>
      <w:rFonts w:eastAsia="ＭＳ 明朝" w:cs="Times New Roman"/>
      <w:sz w:val="24"/>
      <w:szCs w:val="24"/>
    </w:rPr>
  </w:style>
  <w:style w:type="paragraph" w:customStyle="1" w:styleId="F3423A9B112C46C38818CA8B213790DC">
    <w:name w:val="F3423A9B112C46C38818CA8B213790DC"/>
    <w:rsid w:val="001340F3"/>
    <w:pPr>
      <w:spacing w:after="200" w:line="240" w:lineRule="auto"/>
      <w:ind w:left="360" w:right="360"/>
    </w:pPr>
    <w:rPr>
      <w:rFonts w:eastAsia="ＭＳ 明朝" w:cs="Times New Roman"/>
      <w:b/>
      <w:bCs/>
      <w:color w:val="44546A" w:themeColor="text2"/>
      <w:sz w:val="24"/>
      <w:szCs w:val="24"/>
    </w:rPr>
  </w:style>
  <w:style w:type="paragraph" w:customStyle="1" w:styleId="A9140814CCF14C13BC2BDE6C6640B2011">
    <w:name w:val="A9140814CCF14C13BC2BDE6C6640B2011"/>
    <w:rsid w:val="001340F3"/>
    <w:pPr>
      <w:spacing w:after="200" w:line="240" w:lineRule="auto"/>
      <w:ind w:left="360" w:right="360"/>
    </w:pPr>
    <w:rPr>
      <w:rFonts w:eastAsia="ＭＳ 明朝" w:cs="Times New Roman"/>
      <w:b/>
      <w:bCs/>
      <w:color w:val="44546A" w:themeColor="text2"/>
      <w:sz w:val="24"/>
      <w:szCs w:val="24"/>
    </w:rPr>
  </w:style>
  <w:style w:type="paragraph" w:customStyle="1" w:styleId="E9F47F16755D4B1F8BD61AB492936FEC">
    <w:name w:val="E9F47F16755D4B1F8BD61AB492936FEC"/>
    <w:rsid w:val="001340F3"/>
    <w:pPr>
      <w:spacing w:after="0" w:line="240" w:lineRule="auto"/>
      <w:ind w:left="360" w:right="360"/>
      <w:jc w:val="center"/>
    </w:pPr>
    <w:rPr>
      <w:rFonts w:eastAsia="ＭＳ 明朝" w:cs="Times New Roman"/>
      <w:color w:val="1F497D"/>
      <w:sz w:val="20"/>
      <w:szCs w:val="20"/>
    </w:rPr>
  </w:style>
  <w:style w:type="paragraph" w:customStyle="1" w:styleId="6C2541F494B4419BAA0559E601C542F91">
    <w:name w:val="6C2541F494B4419BAA0559E601C542F91"/>
    <w:rsid w:val="001340F3"/>
    <w:pPr>
      <w:spacing w:after="0" w:line="240" w:lineRule="auto"/>
      <w:ind w:left="360" w:right="360"/>
      <w:jc w:val="center"/>
    </w:pPr>
    <w:rPr>
      <w:rFonts w:eastAsia="ＭＳ 明朝" w:cs="Times New Roman"/>
      <w:color w:val="1F497D"/>
      <w:sz w:val="20"/>
      <w:szCs w:val="20"/>
    </w:rPr>
  </w:style>
  <w:style w:type="paragraph" w:customStyle="1" w:styleId="08747C43FC3C41288200EF3AAC7757C71">
    <w:name w:val="08747C43FC3C41288200EF3AAC7757C71"/>
    <w:rsid w:val="001340F3"/>
    <w:pPr>
      <w:spacing w:after="0" w:line="240" w:lineRule="auto"/>
      <w:ind w:left="360" w:right="360"/>
      <w:jc w:val="center"/>
    </w:pPr>
    <w:rPr>
      <w:rFonts w:eastAsia="ＭＳ 明朝"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62EE-3047-47F6-AFFE-8CD64155EAE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779494B-2610-4598-A5EF-A33C2E008F72}">
  <ds:schemaRefs>
    <ds:schemaRef ds:uri="http://schemas.microsoft.com/sharepoint/v3/contenttype/forms"/>
  </ds:schemaRefs>
</ds:datastoreItem>
</file>

<file path=customXml/itemProps3.xml><?xml version="1.0" encoding="utf-8"?>
<ds:datastoreItem xmlns:ds="http://schemas.openxmlformats.org/officeDocument/2006/customXml" ds:itemID="{AEC53331-0147-42D9-84A4-2777726B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71856-7C3A-440E-863B-9684B1E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1:29:00Z</dcterms:created>
  <dcterms:modified xsi:type="dcterms:W3CDTF">2019-06-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